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1"/>
        <w:gridCol w:w="22"/>
        <w:gridCol w:w="2144"/>
        <w:gridCol w:w="1064"/>
        <w:gridCol w:w="1168"/>
        <w:gridCol w:w="378"/>
        <w:gridCol w:w="341"/>
        <w:gridCol w:w="383"/>
        <w:gridCol w:w="192"/>
        <w:gridCol w:w="191"/>
        <w:gridCol w:w="383"/>
        <w:gridCol w:w="384"/>
        <w:gridCol w:w="383"/>
        <w:gridCol w:w="383"/>
        <w:gridCol w:w="387"/>
        <w:gridCol w:w="383"/>
        <w:gridCol w:w="383"/>
        <w:gridCol w:w="384"/>
      </w:tblGrid>
      <w:tr w:rsidR="00534503" w:rsidRPr="00610B32" w14:paraId="50659D0E" w14:textId="77777777" w:rsidTr="00041C1E">
        <w:trPr>
          <w:trHeight w:val="433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0268" w14:textId="77777777" w:rsidR="00534503" w:rsidRPr="00610B32" w:rsidRDefault="00534503" w:rsidP="00476A7D">
            <w:pPr>
              <w:widowControl/>
              <w:tabs>
                <w:tab w:val="left" w:pos="344"/>
              </w:tabs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610B3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8"/>
              </w:rPr>
              <w:t>様式第１７号</w:t>
            </w:r>
          </w:p>
        </w:tc>
        <w:tc>
          <w:tcPr>
            <w:tcW w:w="89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21ED5" w14:textId="4C64AE7A" w:rsidR="00534503" w:rsidRPr="00610B32" w:rsidRDefault="00534503" w:rsidP="00F2718D">
            <w:pPr>
              <w:widowControl/>
              <w:ind w:firstLineChars="700" w:firstLine="168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610B3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介護保険負担限度額認定申請書</w:t>
            </w:r>
          </w:p>
        </w:tc>
      </w:tr>
      <w:tr w:rsidR="004D134F" w:rsidRPr="00610B32" w14:paraId="44EACD6A" w14:textId="77777777" w:rsidTr="00041C1E">
        <w:trPr>
          <w:trHeight w:val="300"/>
        </w:trPr>
        <w:tc>
          <w:tcPr>
            <w:tcW w:w="3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9EC1" w14:textId="627CD5A7" w:rsidR="004D134F" w:rsidRPr="00610B32" w:rsidRDefault="008626DC" w:rsidP="00D5270E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10B3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宛先）</w:t>
            </w:r>
            <w:r w:rsidR="004D134F" w:rsidRPr="00610B3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所沢市長　</w:t>
            </w:r>
          </w:p>
        </w:tc>
        <w:tc>
          <w:tcPr>
            <w:tcW w:w="67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1268" w14:textId="3DDBDA2E" w:rsidR="004D134F" w:rsidRPr="00610B32" w:rsidRDefault="008626DC" w:rsidP="008626DC">
            <w:pPr>
              <w:widowControl/>
              <w:wordWrap w:val="0"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10B3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4D134F" w:rsidRPr="00610B32" w14:paraId="1EF5E23A" w14:textId="77777777" w:rsidTr="005856D6">
        <w:trPr>
          <w:trHeight w:val="300"/>
        </w:trPr>
        <w:tc>
          <w:tcPr>
            <w:tcW w:w="107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26BB" w14:textId="4CCAC5A8" w:rsidR="004D134F" w:rsidRPr="00610B32" w:rsidRDefault="004D134F" w:rsidP="005856D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10B3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次の</w:t>
            </w:r>
            <w:r w:rsidR="00512D8F" w:rsidRPr="00610B3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おり</w:t>
            </w:r>
            <w:r w:rsidRPr="00610B3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関係書類を添えて、食費・居住費（滞在費）に係る負担限度額認定を申請します。</w:t>
            </w:r>
          </w:p>
        </w:tc>
      </w:tr>
      <w:tr w:rsidR="00D07B1E" w:rsidRPr="009E7E06" w14:paraId="7F6209EF" w14:textId="77777777" w:rsidTr="0037621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96AC" w14:textId="4766691A" w:rsidR="00D07B1E" w:rsidRPr="009E7E06" w:rsidRDefault="00D07B1E" w:rsidP="00D07B1E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084B" w14:textId="77777777" w:rsidR="00D07B1E" w:rsidRPr="0037621B" w:rsidRDefault="00D07B1E" w:rsidP="00D07B1E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DD9" w14:textId="77777777" w:rsidR="00D07B1E" w:rsidRPr="009E7E06" w:rsidRDefault="00D07B1E" w:rsidP="00D07B1E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F0730" w14:textId="114730C6" w:rsidR="00D07B1E" w:rsidRPr="0037621B" w:rsidRDefault="00D07B1E" w:rsidP="00D07B1E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4038F9C" w14:textId="1C194A61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A91EFB" w14:textId="24CE5ED8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162559" w14:textId="6B047376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3C0F1" w14:textId="1146FA7E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2DAFE5" w14:textId="34468AC8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1D5EF" w14:textId="6B945324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90152" w14:textId="268230BC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49C47" w14:textId="34EDEBF7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2271" w14:textId="2424DAE3" w:rsidR="00D07B1E" w:rsidRPr="0037621B" w:rsidRDefault="00D07B1E" w:rsidP="00D07B1E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41C1E" w:rsidRPr="009E7E06" w14:paraId="10E0EC86" w14:textId="77777777" w:rsidTr="009E7E06">
        <w:trPr>
          <w:trHeight w:val="240"/>
        </w:trPr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42190" w14:textId="1A6C4A2D" w:rsidR="00D7036E" w:rsidRPr="009E7E06" w:rsidRDefault="00222E98" w:rsidP="008626DC">
            <w:pPr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3208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8885F" w14:textId="77777777" w:rsidR="00D7036E" w:rsidRPr="0037621B" w:rsidRDefault="00D7036E" w:rsidP="006A2071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967B" w14:textId="77777777" w:rsidR="00D7036E" w:rsidRPr="009E7E06" w:rsidRDefault="00D7036E" w:rsidP="00D7036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DAABA" w14:textId="77777777" w:rsidR="00D7036E" w:rsidRPr="009E7E06" w:rsidRDefault="00D7036E" w:rsidP="00D7036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B6455" w14:textId="77777777" w:rsidR="00D7036E" w:rsidRPr="009E7E06" w:rsidRDefault="00D7036E" w:rsidP="00D7036E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24E4A7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490FE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1B2E33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C830C5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03D207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D35EE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2AA7B4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7FBA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41C1E" w:rsidRPr="009E7E06" w14:paraId="50D9C6A2" w14:textId="77777777" w:rsidTr="009E7E06">
        <w:trPr>
          <w:trHeight w:val="30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E7E03" w14:textId="77777777" w:rsidR="00D7036E" w:rsidRPr="009E7E06" w:rsidRDefault="00D7036E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0ECF" w14:textId="77777777" w:rsidR="00D7036E" w:rsidRPr="009E7E06" w:rsidRDefault="00D7036E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ED3F" w14:textId="77777777" w:rsidR="00D7036E" w:rsidRPr="009E7E06" w:rsidRDefault="00D7036E" w:rsidP="003A144D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B5FC2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A54F18" w14:textId="2AA7A40C" w:rsidR="00D7036E" w:rsidRPr="009E7E06" w:rsidRDefault="00C030D0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83FB6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0E37D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3F8FF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A40629" w14:textId="612FFD82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8D1D3A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6F4BE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07D91E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21214E" w14:textId="09B6B068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0752CD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56B" w14:textId="77777777" w:rsidR="00D7036E" w:rsidRPr="009E7E06" w:rsidRDefault="00D7036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30D0" w:rsidRPr="009E7E06" w14:paraId="65FADDB7" w14:textId="77777777" w:rsidTr="009E7E06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09BF" w14:textId="2573BD97" w:rsidR="00C030D0" w:rsidRPr="009E7E06" w:rsidRDefault="00C030D0" w:rsidP="00C030D0">
            <w:pPr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B681" w14:textId="2E2B58B3" w:rsidR="00C030D0" w:rsidRPr="009E7E06" w:rsidRDefault="00C030D0" w:rsidP="00C030D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明・大・昭</w:t>
            </w: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152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3762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　</w:t>
            </w:r>
            <w:r w:rsidRPr="003152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37621B"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 　</w:t>
            </w: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152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7610" w14:textId="13E2A496" w:rsidR="00C030D0" w:rsidRPr="009E7E06" w:rsidRDefault="00C030D0" w:rsidP="00C030D0">
            <w:pPr>
              <w:widowControl/>
              <w:spacing w:line="240" w:lineRule="exact"/>
              <w:ind w:leftChars="150" w:left="315" w:rightChars="150" w:right="315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38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1FC0" w14:textId="11FAE18E" w:rsidR="00C030D0" w:rsidRPr="009E7E06" w:rsidRDefault="00067420" w:rsidP="00C030D0">
            <w:pPr>
              <w:widowControl/>
              <w:spacing w:line="240" w:lineRule="exact"/>
              <w:ind w:right="-10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-1642180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0B8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3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030D0"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男　　・　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-15267056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362FE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362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030D0"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9D2207" w:rsidRPr="009E7E06" w14:paraId="6ADB5DFD" w14:textId="77777777" w:rsidTr="0013757B">
        <w:trPr>
          <w:trHeight w:val="469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B4EE" w14:textId="77777777" w:rsidR="009D2207" w:rsidRPr="009E7E06" w:rsidRDefault="009D2207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E20D8B" w14:textId="18B4AE1D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E435E" w14:textId="0DB2C14B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D2207" w:rsidRPr="009E7E06" w14:paraId="3BD2A1B8" w14:textId="77777777" w:rsidTr="0013757B">
        <w:trPr>
          <w:trHeight w:val="43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CA08B" w14:textId="77777777" w:rsidR="009D2207" w:rsidRPr="009E7E06" w:rsidRDefault="009D2207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center"/>
          </w:tcPr>
          <w:p w14:paraId="69F7E603" w14:textId="77777777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FE21F" w14:textId="74D5BD21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9D2207" w:rsidRPr="009E7E06" w14:paraId="13A96F9A" w14:textId="77777777" w:rsidTr="0013757B">
        <w:trPr>
          <w:trHeight w:val="39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78BC" w14:textId="77777777" w:rsidR="009D2207" w:rsidRPr="009E7E06" w:rsidRDefault="009D2207" w:rsidP="0013757B">
            <w:pPr>
              <w:widowControl/>
              <w:spacing w:line="20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入所（院）した</w:t>
            </w:r>
          </w:p>
          <w:p w14:paraId="3FAD6770" w14:textId="77777777" w:rsidR="009D2207" w:rsidRPr="009E7E06" w:rsidRDefault="009D2207" w:rsidP="0013757B">
            <w:pPr>
              <w:widowControl/>
              <w:spacing w:line="20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介護保険施設の</w:t>
            </w:r>
          </w:p>
          <w:p w14:paraId="7A6614CB" w14:textId="77777777" w:rsidR="009D2207" w:rsidRPr="009E7E06" w:rsidRDefault="009D2207" w:rsidP="0013757B">
            <w:pPr>
              <w:widowControl/>
              <w:spacing w:line="20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所在地及び名称</w:t>
            </w:r>
          </w:p>
          <w:p w14:paraId="7CB1A1E0" w14:textId="3938B02D" w:rsidR="009D2207" w:rsidRPr="009E7E06" w:rsidRDefault="009D2207" w:rsidP="0013757B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）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9C0F07" w14:textId="2383D3B5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9E4C" w14:textId="0F509263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D2207" w:rsidRPr="009E7E06" w14:paraId="6D71BDBB" w14:textId="77777777" w:rsidTr="0013757B">
        <w:trPr>
          <w:trHeight w:val="28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A5DB7" w14:textId="77777777" w:rsidR="009D2207" w:rsidRPr="009E7E06" w:rsidRDefault="009D2207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D9FDDD" w14:textId="77777777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9"/>
            <w:tcBorders>
              <w:top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CCC98" w14:textId="1A7B9007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8626DC" w:rsidRPr="009E7E06" w14:paraId="6BD28903" w14:textId="77777777" w:rsidTr="00856930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32B6" w14:textId="77777777" w:rsidR="008626DC" w:rsidRPr="009E7E06" w:rsidRDefault="008626DC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入所（院）年月日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4217" w14:textId="4050190F" w:rsidR="008626DC" w:rsidRPr="009E7E06" w:rsidRDefault="008626DC" w:rsidP="00222E98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年</w:t>
            </w:r>
            <w:r w:rsidR="00F3101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Pr="00F3101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10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310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723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5241" w14:textId="0D22C3AB" w:rsidR="008626DC" w:rsidRPr="009E7E06" w:rsidRDefault="008626DC" w:rsidP="00AA7F80">
            <w:pPr>
              <w:widowControl/>
              <w:spacing w:line="240" w:lineRule="exact"/>
              <w:ind w:left="540" w:hangingChars="300" w:hanging="5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（※）</w:t>
            </w:r>
            <w:r w:rsidR="00DF45DC"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介護保険施設に入所（院）していない場合及びショートステイを利用している場合は、記入不要です。</w:t>
            </w:r>
          </w:p>
        </w:tc>
      </w:tr>
      <w:tr w:rsidR="008626DC" w:rsidRPr="009E7E06" w14:paraId="321A7753" w14:textId="77777777" w:rsidTr="00856930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2C9B" w14:textId="77777777" w:rsidR="008626DC" w:rsidRPr="009E7E06" w:rsidRDefault="008626DC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※）</w:t>
            </w:r>
          </w:p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EFB2B" w14:textId="77777777" w:rsidR="008626DC" w:rsidRPr="009E7E06" w:rsidRDefault="008626DC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23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77B0" w14:textId="4D55FF27" w:rsidR="008626DC" w:rsidRPr="009E7E06" w:rsidRDefault="008626DC" w:rsidP="008626DC">
            <w:pPr>
              <w:widowControl/>
              <w:spacing w:line="240" w:lineRule="exact"/>
              <w:ind w:firstLineChars="300" w:firstLine="5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</w:tbl>
    <w:p w14:paraId="3C608391" w14:textId="42E9C164" w:rsidR="001E3E7C" w:rsidRPr="009E7E06" w:rsidRDefault="001E3E7C" w:rsidP="006A2071">
      <w:pPr>
        <w:spacing w:line="240" w:lineRule="exact"/>
        <w:jc w:val="distribute"/>
        <w:rPr>
          <w:rFonts w:ascii="ＭＳ 明朝" w:eastAsia="ＭＳ 明朝" w:hAnsi="ＭＳ 明朝"/>
          <w:sz w:val="20"/>
        </w:rPr>
      </w:pPr>
    </w:p>
    <w:tbl>
      <w:tblPr>
        <w:tblW w:w="10774" w:type="dxa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3255"/>
        <w:gridCol w:w="1134"/>
        <w:gridCol w:w="366"/>
        <w:gridCol w:w="366"/>
        <w:gridCol w:w="381"/>
        <w:gridCol w:w="166"/>
        <w:gridCol w:w="215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D7036E" w:rsidRPr="009E7E06" w14:paraId="3173180F" w14:textId="77777777" w:rsidTr="00627A72">
        <w:trPr>
          <w:trHeight w:val="41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3867" w14:textId="28C4C57E" w:rsidR="00D7036E" w:rsidRPr="009E7E06" w:rsidRDefault="00D7036E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配偶者の有無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A263" w14:textId="75254757" w:rsidR="00D7036E" w:rsidRPr="009E7E06" w:rsidRDefault="00067420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3138431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7621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762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973D1"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有　・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1012353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7621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762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973D1"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567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50B6" w14:textId="06240C9F" w:rsidR="00D7036E" w:rsidRPr="009E7E06" w:rsidRDefault="00D7036E" w:rsidP="00D7036E">
            <w:pPr>
              <w:widowControl/>
              <w:spacing w:line="240" w:lineRule="exact"/>
              <w:ind w:rightChars="-46" w:right="-9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配偶者の有無が「無」の場合、以下の「配偶者に関する事項」については、記載不要です。</w:t>
            </w:r>
          </w:p>
        </w:tc>
      </w:tr>
      <w:tr w:rsidR="00234BB2" w:rsidRPr="009E7E06" w14:paraId="5E9EAEE9" w14:textId="77777777" w:rsidTr="00F2718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76EB292" w14:textId="77777777" w:rsidR="00234BB2" w:rsidRPr="009E7E06" w:rsidRDefault="00234BB2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0" w:name="_Hlk211514789"/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配偶者に関する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4A94" w14:textId="73A0AB48" w:rsidR="00234BB2" w:rsidRPr="009E7E06" w:rsidRDefault="00234BB2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EACE" w14:textId="172BD955" w:rsidR="00234BB2" w:rsidRPr="0037621B" w:rsidRDefault="00234BB2" w:rsidP="006A2071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4BB2" w:rsidRPr="009E7E06" w14:paraId="10823C02" w14:textId="77777777" w:rsidTr="00F2718D">
        <w:trPr>
          <w:trHeight w:val="5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904D4" w14:textId="77777777" w:rsidR="00234BB2" w:rsidRPr="009E7E06" w:rsidRDefault="00234BB2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E6DF" w14:textId="471CAE7F" w:rsidR="00234BB2" w:rsidRPr="009E7E06" w:rsidRDefault="00234BB2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931" w:type="dxa"/>
            <w:gridSpan w:val="15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D926" w14:textId="78DEFDFA" w:rsidR="00234BB2" w:rsidRPr="0037621B" w:rsidRDefault="00234BB2" w:rsidP="006A2071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7621B" w:rsidRPr="009E7E06" w14:paraId="2FE62B5C" w14:textId="77777777" w:rsidTr="00E3786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4CADA" w14:textId="77777777" w:rsidR="0037621B" w:rsidRPr="009E7E06" w:rsidRDefault="0037621B" w:rsidP="0037621B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FAE4" w14:textId="65361388" w:rsidR="0037621B" w:rsidRPr="009E7E06" w:rsidRDefault="0037621B" w:rsidP="0037621B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D3AC" w14:textId="3893098A" w:rsidR="0037621B" w:rsidRPr="009E7E06" w:rsidRDefault="0037621B" w:rsidP="0037621B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明・大・昭</w:t>
            </w: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152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　</w:t>
            </w:r>
            <w:r w:rsidRPr="003152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 　　</w:t>
            </w:r>
            <w:r w:rsidRPr="003152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34F7" w14:textId="5E2C872D" w:rsidR="0037621B" w:rsidRPr="009E7E06" w:rsidRDefault="0037621B" w:rsidP="0037621B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D8CC83" w14:textId="2EC190A4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7621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A7CD4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3B68B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ED10E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6E8C5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C8982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4260D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4BB29" w14:textId="646C73CB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CBFE1" w14:textId="4F862D81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9E61E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DDC65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D042F" w14:textId="77777777" w:rsidR="0037621B" w:rsidRPr="0037621B" w:rsidRDefault="0037621B" w:rsidP="0037621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D2207" w:rsidRPr="009E7E06" w14:paraId="45154D86" w14:textId="77777777" w:rsidTr="006E673C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A2950" w14:textId="77777777" w:rsidR="009D2207" w:rsidRPr="009E7E06" w:rsidRDefault="009D2207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A115" w14:textId="5BA02CFE" w:rsidR="009D2207" w:rsidRPr="009E7E06" w:rsidRDefault="009D2207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26C34CE4" w14:textId="7ECD74E8" w:rsidR="009D2207" w:rsidRPr="0037621B" w:rsidRDefault="009D2207" w:rsidP="00F2718D">
            <w:pPr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D698B64" w14:textId="0276AEF8" w:rsidR="009D2207" w:rsidRPr="009E7E06" w:rsidRDefault="009D2207" w:rsidP="008626DC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D2207" w:rsidRPr="009E7E06" w14:paraId="69674F1F" w14:textId="77777777" w:rsidTr="00E10650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7A99B" w14:textId="77777777" w:rsidR="009D2207" w:rsidRPr="009E7E06" w:rsidRDefault="009D2207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28F53" w14:textId="77777777" w:rsidR="009D2207" w:rsidRPr="009E7E06" w:rsidRDefault="009D2207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</w:tcPr>
          <w:p w14:paraId="3B715246" w14:textId="1306EE1D" w:rsidR="006E673C" w:rsidRPr="0037621B" w:rsidRDefault="006E673C" w:rsidP="00F2718D">
            <w:pPr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3" w:type="dxa"/>
            <w:gridSpan w:val="9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56E094C" w14:textId="51572914" w:rsidR="009D2207" w:rsidRPr="0037621B" w:rsidRDefault="009D2207" w:rsidP="009D2207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9D2207" w:rsidRPr="009E7E06" w14:paraId="7222B95B" w14:textId="77777777" w:rsidTr="00E10650"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BF17C" w14:textId="77777777" w:rsidR="009D2207" w:rsidRPr="009E7E06" w:rsidRDefault="009D2207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F9CA" w14:textId="2DCFCAC9" w:rsidR="009D2207" w:rsidRPr="009E7E06" w:rsidRDefault="009D2207" w:rsidP="00E10650">
            <w:pPr>
              <w:widowControl/>
              <w:spacing w:line="200" w:lineRule="exact"/>
              <w:ind w:rightChars="-45" w:right="-9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88C2" w14:textId="6F65C944" w:rsidR="009D2207" w:rsidRPr="0037621B" w:rsidRDefault="009D2207" w:rsidP="00894D31">
            <w:pPr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D542B" w14:textId="37CD13F1" w:rsidR="009D2207" w:rsidRPr="0037621B" w:rsidRDefault="009D2207" w:rsidP="00894D31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D2207" w:rsidRPr="009E7E06" w14:paraId="1F7A5197" w14:textId="77777777" w:rsidTr="00E10650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2DD3" w14:textId="77777777" w:rsidR="009D2207" w:rsidRPr="009E7E06" w:rsidRDefault="009D2207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A788" w14:textId="77777777" w:rsidR="009D2207" w:rsidRPr="009E7E06" w:rsidRDefault="009D2207" w:rsidP="008626DC">
            <w:pPr>
              <w:widowControl/>
              <w:spacing w:line="240" w:lineRule="exact"/>
              <w:ind w:rightChars="-45" w:right="-94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BE8DD" w14:textId="4BE23680" w:rsidR="009D2207" w:rsidRPr="0037621B" w:rsidRDefault="009D2207" w:rsidP="00894D31">
            <w:pPr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3" w:type="dxa"/>
            <w:gridSpan w:val="9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616C08" w14:textId="77777777" w:rsidR="009D2207" w:rsidRPr="0037621B" w:rsidRDefault="009D2207" w:rsidP="00894D31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34BB2" w:rsidRPr="009E7E06" w14:paraId="54E66412" w14:textId="77777777" w:rsidTr="00627A72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B9B1" w14:textId="77777777" w:rsidR="00234BB2" w:rsidRPr="009E7E06" w:rsidRDefault="00234BB2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88DA" w14:textId="636F07FC" w:rsidR="00234BB2" w:rsidRPr="009E7E06" w:rsidRDefault="00234BB2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課税状況</w:t>
            </w:r>
          </w:p>
        </w:tc>
        <w:tc>
          <w:tcPr>
            <w:tcW w:w="8931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ECF5" w14:textId="18B200E0" w:rsidR="00234BB2" w:rsidRPr="009E7E06" w:rsidRDefault="006973D1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市町村民税　　　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-978458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7621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課税　　　・　　</w:t>
            </w:r>
            <w:r w:rsidR="003762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-63764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7621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非課税</w:t>
            </w:r>
          </w:p>
        </w:tc>
      </w:tr>
      <w:bookmarkEnd w:id="0"/>
    </w:tbl>
    <w:p w14:paraId="2599E420" w14:textId="7174E4EB" w:rsidR="001E3E7C" w:rsidRPr="009E7E06" w:rsidRDefault="001E3E7C" w:rsidP="006A2071">
      <w:pPr>
        <w:spacing w:line="240" w:lineRule="exact"/>
        <w:rPr>
          <w:rFonts w:ascii="ＭＳ 明朝" w:eastAsia="ＭＳ 明朝" w:hAnsi="ＭＳ 明朝"/>
        </w:rPr>
      </w:pPr>
    </w:p>
    <w:tbl>
      <w:tblPr>
        <w:tblW w:w="10783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26"/>
        <w:gridCol w:w="708"/>
        <w:gridCol w:w="1560"/>
        <w:gridCol w:w="1417"/>
        <w:gridCol w:w="1559"/>
        <w:gridCol w:w="1134"/>
        <w:gridCol w:w="293"/>
        <w:gridCol w:w="1408"/>
        <w:gridCol w:w="435"/>
      </w:tblGrid>
      <w:tr w:rsidR="00F614AD" w:rsidRPr="009E7E06" w14:paraId="747EFC20" w14:textId="77777777" w:rsidTr="00291120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7472" w14:textId="77777777" w:rsidR="00041C1E" w:rsidRPr="009E7E06" w:rsidRDefault="00E27730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収入等に関する</w:t>
            </w:r>
          </w:p>
          <w:p w14:paraId="4D6D0491" w14:textId="77777777" w:rsidR="00E27730" w:rsidRPr="009E7E06" w:rsidRDefault="00E27730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申告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0FA1" w14:textId="595518FE" w:rsidR="00E27730" w:rsidRPr="009E7E06" w:rsidRDefault="00067420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Cs w:val="20"/>
                </w:rPr>
                <w:id w:val="-19055887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7621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  <w:tc>
          <w:tcPr>
            <w:tcW w:w="8514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9556" w14:textId="57CE3871" w:rsidR="00E27730" w:rsidRPr="009E7E06" w:rsidRDefault="00F524DE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①</w:t>
            </w:r>
            <w:r w:rsidR="00E27730"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 xml:space="preserve">生活保護受給者　/　</w:t>
            </w:r>
            <w:r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②</w:t>
            </w:r>
            <w:r w:rsidR="00E27730" w:rsidRPr="009E7E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市町村民税世帯非課税である老齢福祉年金受給者</w:t>
            </w:r>
          </w:p>
        </w:tc>
      </w:tr>
      <w:tr w:rsidR="00F614AD" w:rsidRPr="009F1520" w14:paraId="5C99D5B3" w14:textId="77777777" w:rsidTr="0029112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9B4971" w14:textId="77777777" w:rsidR="00E27730" w:rsidRPr="009E7E06" w:rsidRDefault="00E27730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4A98" w14:textId="427213A3" w:rsidR="00E27730" w:rsidRPr="009F1520" w:rsidRDefault="00067420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Cs w:val="21"/>
                </w:rPr>
                <w:id w:val="1615790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24C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851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366" w14:textId="2E741855" w:rsidR="00F524DE" w:rsidRPr="009F1520" w:rsidRDefault="00F524DE" w:rsidP="00573C7C">
            <w:pPr>
              <w:widowControl/>
              <w:spacing w:line="240" w:lineRule="exact"/>
              <w:ind w:rightChars="-40" w:right="-8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③</w:t>
            </w:r>
            <w:r w:rsidR="00E27730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市町村民税世帯非課税者であって、</w:t>
            </w:r>
          </w:p>
          <w:p w14:paraId="4B56E217" w14:textId="5081580F" w:rsidR="00F524DE" w:rsidRPr="009F1520" w:rsidRDefault="00E27730" w:rsidP="00573C7C">
            <w:pPr>
              <w:widowControl/>
              <w:spacing w:line="240" w:lineRule="exact"/>
              <w:ind w:rightChars="-40" w:right="-8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課税年金収入額と</w:t>
            </w:r>
            <w:r w:rsidR="00F524DE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【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遺族年金</w:t>
            </w:r>
            <w:r w:rsidR="00F524DE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※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・障害年金</w:t>
            </w:r>
            <w:r w:rsidR="00F524DE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】</w:t>
            </w:r>
            <w:r w:rsidR="00E908C2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の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収入額、その他の合計所得金額の合計額が年額</w:t>
            </w:r>
            <w:r w:rsidR="00F2718D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80</w:t>
            </w:r>
            <w:r w:rsidR="00F524DE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.9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万円以下です。</w:t>
            </w:r>
            <w:r w:rsidR="00F524DE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="0044674B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　</w:t>
            </w:r>
            <w:r w:rsidR="00F524DE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（受給している年金に〇して</w:t>
            </w:r>
            <w:r w:rsidR="006C22EA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くだ</w:t>
            </w:r>
            <w:r w:rsidR="007D6A73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さい</w:t>
            </w:r>
            <w:r w:rsidR="006973D1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。以下同じ。</w:t>
            </w:r>
            <w:r w:rsidR="00F524DE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）</w:t>
            </w:r>
          </w:p>
          <w:p w14:paraId="6C037B30" w14:textId="433CE42F" w:rsidR="00F524DE" w:rsidRPr="009F1520" w:rsidRDefault="00F524DE" w:rsidP="00573C7C">
            <w:pPr>
              <w:widowControl/>
              <w:spacing w:line="240" w:lineRule="exact"/>
              <w:ind w:rightChars="-40" w:right="-8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F614AD" w:rsidRPr="009F1520" w14:paraId="25682CEB" w14:textId="77777777" w:rsidTr="00291120">
        <w:trPr>
          <w:trHeight w:val="7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A81836" w14:textId="77777777" w:rsidR="00E27730" w:rsidRPr="009F1520" w:rsidRDefault="00E27730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7D7A" w14:textId="36FCC5F2" w:rsidR="00E27730" w:rsidRPr="009F1520" w:rsidRDefault="00067420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10622196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D0A44" w:rsidRPr="009F152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A7A" w14:textId="4E4EE712" w:rsidR="00F524DE" w:rsidRPr="009F1520" w:rsidRDefault="00F524DE" w:rsidP="00573C7C">
            <w:pPr>
              <w:widowControl/>
              <w:spacing w:line="240" w:lineRule="exact"/>
              <w:ind w:rightChars="-40" w:right="-8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④</w:t>
            </w:r>
            <w:r w:rsidR="00E27730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市町村民税世帯非課税者であって、</w:t>
            </w:r>
          </w:p>
          <w:p w14:paraId="409B6B17" w14:textId="74D5E73B" w:rsidR="00E27730" w:rsidRPr="009F1520" w:rsidRDefault="00F524DE" w:rsidP="009157B1">
            <w:pPr>
              <w:widowControl/>
              <w:spacing w:line="240" w:lineRule="exact"/>
              <w:ind w:rightChars="-40" w:right="-8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課税年金収入額と【遺族年金※・障害年金】の収入額、その他の合計所得金額の合計額が年額80.9万</w:t>
            </w:r>
            <w:r w:rsidR="003D0A44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円を超え、120万円以下です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。</w:t>
            </w:r>
          </w:p>
        </w:tc>
      </w:tr>
      <w:tr w:rsidR="00F614AD" w:rsidRPr="009F1520" w14:paraId="5B740A01" w14:textId="77777777" w:rsidTr="00291120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900BDD" w14:textId="77777777" w:rsidR="00E27730" w:rsidRPr="009F1520" w:rsidRDefault="00E27730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E49E" w14:textId="18ED9976" w:rsidR="00E27730" w:rsidRPr="009F1520" w:rsidRDefault="00067420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-1077586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8C2" w:rsidRPr="009F152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4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ECD" w14:textId="549BF195" w:rsidR="003D0A44" w:rsidRPr="009F1520" w:rsidRDefault="003D0A44" w:rsidP="00573C7C">
            <w:pPr>
              <w:widowControl/>
              <w:spacing w:line="240" w:lineRule="exact"/>
              <w:ind w:rightChars="-40" w:right="-8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⑤</w:t>
            </w:r>
            <w:r w:rsidR="00E27730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市町村民税世帯非課税者であって、</w:t>
            </w:r>
          </w:p>
          <w:p w14:paraId="3106583E" w14:textId="360B0930" w:rsidR="003D0A44" w:rsidRPr="009F1520" w:rsidRDefault="003D0A44" w:rsidP="00573C7C">
            <w:pPr>
              <w:widowControl/>
              <w:spacing w:line="240" w:lineRule="exact"/>
              <w:ind w:rightChars="-40" w:right="-84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6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課税年金収入額と【遺族年金※・障害年金】の収入額、その他の合計所得金額の合計額が</w:t>
            </w:r>
            <w:r w:rsidR="00E27730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年額</w:t>
            </w:r>
            <w:r w:rsidR="00F2718D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120</w:t>
            </w:r>
            <w:r w:rsidR="00E27730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万円を超えます。</w:t>
            </w:r>
          </w:p>
        </w:tc>
      </w:tr>
      <w:tr w:rsidR="008626DC" w:rsidRPr="009F1520" w14:paraId="280E958F" w14:textId="77777777" w:rsidTr="00E3786B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C439" w14:textId="77777777" w:rsidR="008626DC" w:rsidRPr="009F1520" w:rsidRDefault="008626DC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貯金等に関する</w:t>
            </w:r>
          </w:p>
          <w:p w14:paraId="3F8954DC" w14:textId="77777777" w:rsidR="008626DC" w:rsidRPr="009F1520" w:rsidRDefault="008626DC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告</w:t>
            </w:r>
          </w:p>
          <w:p w14:paraId="6C33F6EA" w14:textId="77777777" w:rsidR="008626DC" w:rsidRPr="009F1520" w:rsidRDefault="008626DC" w:rsidP="008626DC">
            <w:pPr>
              <w:widowControl/>
              <w:spacing w:line="24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通帳等の写しは</w:t>
            </w:r>
          </w:p>
          <w:p w14:paraId="67067B06" w14:textId="42FBFE6F" w:rsidR="008626DC" w:rsidRPr="009F1520" w:rsidRDefault="008626DC" w:rsidP="008626DC">
            <w:pPr>
              <w:widowControl/>
              <w:spacing w:line="240" w:lineRule="exact"/>
              <w:ind w:firstLineChars="100" w:firstLine="18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別添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color w:val="000000"/>
              <w:kern w:val="0"/>
              <w:sz w:val="20"/>
              <w:szCs w:val="20"/>
            </w:rPr>
            <w:id w:val="-184801479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EAA777B" w14:textId="47E89860" w:rsidR="008626DC" w:rsidRPr="009F1520" w:rsidRDefault="00B44996" w:rsidP="006A2071">
                <w:pPr>
                  <w:widowControl/>
                  <w:spacing w:line="240" w:lineRule="exact"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9F152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9F41" w14:textId="1270981A" w:rsidR="007D6A73" w:rsidRPr="009F1520" w:rsidRDefault="008626DC" w:rsidP="00F2718D">
            <w:pPr>
              <w:widowControl/>
              <w:spacing w:line="240" w:lineRule="exact"/>
              <w:ind w:rightChars="-109" w:right="-229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預貯金、有価証券等の金額の合計が</w:t>
            </w:r>
            <w:r w:rsidR="00E21D60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②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の方は</w:t>
            </w:r>
            <w:r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1</w:t>
            </w:r>
            <w:r w:rsidR="006C22EA" w:rsidRPr="009F15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,</w:t>
            </w:r>
            <w:r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000万円（夫婦は2</w:t>
            </w:r>
            <w:r w:rsidR="006C22EA" w:rsidRPr="009F15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,</w:t>
            </w:r>
            <w:r w:rsidR="007D6A73" w:rsidRPr="009F15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0</w:t>
            </w:r>
            <w:r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00万円）、</w:t>
            </w:r>
            <w:r w:rsidR="00E21D60"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③</w:t>
            </w:r>
            <w:r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の方は650万円（同1</w:t>
            </w:r>
            <w:r w:rsidR="006C22EA" w:rsidRPr="009F15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,</w:t>
            </w:r>
            <w:r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650万円）、</w:t>
            </w:r>
          </w:p>
          <w:p w14:paraId="6CB6B5DF" w14:textId="4884CFD3" w:rsidR="008626DC" w:rsidRPr="009F1520" w:rsidRDefault="00E21D60" w:rsidP="00F2718D">
            <w:pPr>
              <w:widowControl/>
              <w:spacing w:line="240" w:lineRule="exact"/>
              <w:ind w:rightChars="-109" w:right="-229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</w:pPr>
            <w:r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④</w:t>
            </w:r>
            <w:r w:rsidR="008626DC"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の方は550万円（同1</w:t>
            </w:r>
            <w:r w:rsidR="006C22EA" w:rsidRPr="009F15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,</w:t>
            </w:r>
            <w:r w:rsidR="008626DC"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550万円）、</w:t>
            </w:r>
            <w:r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⑤</w:t>
            </w:r>
            <w:r w:rsidR="008626DC"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の方は500万円（同1</w:t>
            </w:r>
            <w:r w:rsidR="006C22EA" w:rsidRPr="009F15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,</w:t>
            </w:r>
            <w:r w:rsidR="008626DC"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500万円）以下です。</w:t>
            </w:r>
          </w:p>
          <w:p w14:paraId="386C2685" w14:textId="7FAFCF48" w:rsidR="008626DC" w:rsidRPr="009F1520" w:rsidRDefault="00D5270E" w:rsidP="00222E98">
            <w:pPr>
              <w:widowControl/>
              <w:spacing w:line="240" w:lineRule="exact"/>
              <w:ind w:firstLineChars="100" w:firstLine="16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第２号被保険者（40歳</w:t>
            </w:r>
            <w:r w:rsidR="008626DC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以上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64</w:t>
            </w:r>
            <w:r w:rsidR="00E908C2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歳以下）の場合、</w:t>
            </w:r>
            <w:r w:rsidR="00E21D60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③</w:t>
            </w:r>
            <w:r w:rsidR="00E908C2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～</w:t>
            </w:r>
            <w:r w:rsidR="00E21D60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⑤</w:t>
            </w:r>
            <w:r w:rsidR="00E908C2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の方は</w:t>
            </w:r>
            <w:r w:rsidR="008626DC"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1</w:t>
            </w:r>
            <w:r w:rsidR="006C22EA" w:rsidRPr="009F15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,</w:t>
            </w:r>
            <w:r w:rsidR="008626DC"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000万円（夫婦は2</w:t>
            </w:r>
            <w:r w:rsidR="006C22EA" w:rsidRPr="009F1520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20"/>
              </w:rPr>
              <w:t>,</w:t>
            </w:r>
            <w:r w:rsidR="008626DC" w:rsidRPr="009F152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20"/>
              </w:rPr>
              <w:t>000万円）以下です。</w:t>
            </w:r>
          </w:p>
        </w:tc>
      </w:tr>
      <w:tr w:rsidR="008626DC" w:rsidRPr="009F1520" w14:paraId="340D219B" w14:textId="77777777" w:rsidTr="00610B32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AB27" w14:textId="1B39DF83" w:rsidR="008626DC" w:rsidRPr="009F1520" w:rsidRDefault="008626DC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0C5AE8C3" w14:textId="77777777" w:rsidR="008626DC" w:rsidRPr="009F1520" w:rsidRDefault="008626DC" w:rsidP="00041C1E">
            <w:pPr>
              <w:widowControl/>
              <w:spacing w:line="240" w:lineRule="exact"/>
              <w:ind w:rightChars="-44" w:right="-92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預貯金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tted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4268" w14:textId="77777777" w:rsidR="008626DC" w:rsidRPr="009F1520" w:rsidRDefault="008626DC" w:rsidP="006A207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D2040C9" w14:textId="1969C208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有価証券</w:t>
            </w:r>
          </w:p>
          <w:p w14:paraId="796230EA" w14:textId="77777777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（評価概算額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6F4D" w14:textId="77777777" w:rsidR="008626DC" w:rsidRPr="009F1520" w:rsidRDefault="008626DC" w:rsidP="006A207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36E9C533" w14:textId="77777777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その他</w:t>
            </w:r>
          </w:p>
          <w:p w14:paraId="413F0267" w14:textId="41B4C82B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現金・負債を含む</w:t>
            </w:r>
            <w:r w:rsidR="00A940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</w:p>
        </w:tc>
        <w:tc>
          <w:tcPr>
            <w:tcW w:w="293" w:type="dxa"/>
            <w:tcBorders>
              <w:top w:val="single" w:sz="4" w:space="0" w:color="auto"/>
              <w:left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94C1132" w14:textId="77777777" w:rsidR="008626DC" w:rsidRPr="009F1520" w:rsidRDefault="008626DC" w:rsidP="00041C1E">
            <w:pPr>
              <w:widowControl/>
              <w:spacing w:line="240" w:lineRule="exact"/>
              <w:ind w:leftChars="-50" w:left="-105" w:right="-98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63C7497" w14:textId="77777777" w:rsidR="008626DC" w:rsidRPr="00586003" w:rsidRDefault="008626DC" w:rsidP="006A2071">
            <w:pPr>
              <w:widowControl/>
              <w:spacing w:line="240" w:lineRule="exact"/>
              <w:ind w:leftChars="-50" w:left="-105" w:right="-98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51C55C" w14:textId="77777777" w:rsidR="008626DC" w:rsidRPr="009F1520" w:rsidRDefault="008626DC" w:rsidP="006A2071">
            <w:pPr>
              <w:widowControl/>
              <w:spacing w:line="240" w:lineRule="exact"/>
              <w:ind w:leftChars="-50" w:left="-105" w:right="-98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20"/>
              </w:rPr>
              <w:t>※</w:t>
            </w:r>
          </w:p>
        </w:tc>
      </w:tr>
      <w:tr w:rsidR="008626DC" w:rsidRPr="009F1520" w14:paraId="478E520D" w14:textId="77777777" w:rsidTr="00610B32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F0036" w14:textId="77777777" w:rsidR="008626DC" w:rsidRPr="009F1520" w:rsidRDefault="008626DC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7E480DB3" w14:textId="77777777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2966C" w14:textId="77777777" w:rsidR="008626DC" w:rsidRPr="009F1520" w:rsidRDefault="008626DC" w:rsidP="006A207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E917397" w14:textId="77777777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dotted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C5733" w14:textId="77777777" w:rsidR="008626DC" w:rsidRPr="009F1520" w:rsidRDefault="008626DC" w:rsidP="006A207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3D7A165F" w14:textId="77777777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dotted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901FF" w14:textId="77777777" w:rsidR="008626DC" w:rsidRPr="009F1520" w:rsidRDefault="008626DC" w:rsidP="006A207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8626DC" w:rsidRPr="009F1520" w14:paraId="1B960427" w14:textId="77777777" w:rsidTr="00610B32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EA253" w14:textId="77777777" w:rsidR="008626DC" w:rsidRPr="009F1520" w:rsidRDefault="008626DC" w:rsidP="006A207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12D62FAF" w14:textId="77777777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004C5" w14:textId="77777777" w:rsidR="008626DC" w:rsidRPr="009F1520" w:rsidRDefault="008626DC" w:rsidP="006A207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3BF3DC3F" w14:textId="77777777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dotted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53F32" w14:textId="77777777" w:rsidR="008626DC" w:rsidRPr="009F1520" w:rsidRDefault="008626DC" w:rsidP="006A2071">
            <w:pPr>
              <w:widowControl/>
              <w:spacing w:line="24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026620A2" w14:textId="77777777" w:rsidR="008626DC" w:rsidRPr="009F1520" w:rsidRDefault="008626DC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dotted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E948F" w14:textId="4ECB964B" w:rsidR="006C22EA" w:rsidRPr="009F1520" w:rsidRDefault="008626DC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20"/>
              </w:rPr>
              <w:t>※内容を記入して</w:t>
            </w:r>
            <w:r w:rsidR="00A14A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20"/>
              </w:rPr>
              <w:t>くだ</w:t>
            </w:r>
            <w:r w:rsidR="007D6A73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20"/>
              </w:rPr>
              <w:t>さい</w:t>
            </w:r>
            <w:r w:rsidR="006C22EA"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20"/>
              </w:rPr>
              <w:t>。</w:t>
            </w:r>
          </w:p>
        </w:tc>
      </w:tr>
    </w:tbl>
    <w:p w14:paraId="6529FA3F" w14:textId="737F0956" w:rsidR="006E17CD" w:rsidRPr="009F1520" w:rsidRDefault="006E17CD" w:rsidP="006A2071">
      <w:pPr>
        <w:spacing w:line="240" w:lineRule="exact"/>
        <w:ind w:rightChars="-146" w:right="-307"/>
        <w:jc w:val="right"/>
        <w:rPr>
          <w:rFonts w:ascii="ＭＳ 明朝" w:eastAsia="ＭＳ 明朝" w:hAnsi="ＭＳ 明朝"/>
        </w:rPr>
      </w:pPr>
    </w:p>
    <w:p w14:paraId="167237ED" w14:textId="78614B7A" w:rsidR="00196F00" w:rsidRPr="009F1520" w:rsidRDefault="006E17CD" w:rsidP="006A2071">
      <w:pPr>
        <w:spacing w:line="240" w:lineRule="exact"/>
        <w:ind w:rightChars="-146" w:right="-307"/>
        <w:jc w:val="right"/>
        <w:rPr>
          <w:rFonts w:ascii="ＭＳ 明朝" w:eastAsia="ＭＳ 明朝" w:hAnsi="ＭＳ 明朝"/>
        </w:rPr>
      </w:pPr>
      <w:r w:rsidRPr="009F1520">
        <w:rPr>
          <w:rFonts w:ascii="ＭＳ 明朝" w:eastAsia="ＭＳ 明朝" w:hAnsi="ＭＳ 明朝" w:hint="eastAsia"/>
        </w:rPr>
        <w:t>申請者が被保険者本人の場合には、以下の記載は不要です。</w:t>
      </w:r>
    </w:p>
    <w:tbl>
      <w:tblPr>
        <w:tblW w:w="10774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54"/>
        <w:gridCol w:w="4820"/>
      </w:tblGrid>
      <w:tr w:rsidR="007D6A73" w:rsidRPr="009F1520" w14:paraId="275DFB7F" w14:textId="77777777" w:rsidTr="002671F4">
        <w:trPr>
          <w:trHeight w:val="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933A" w14:textId="026E698B" w:rsidR="007D6A73" w:rsidRPr="009F1520" w:rsidRDefault="007D6A73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申請者氏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D4D5" w14:textId="4A95F0F7" w:rsidR="007D6A73" w:rsidRPr="009F1520" w:rsidRDefault="007D6A73" w:rsidP="006A207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連絡先（自宅・勤務先）　</w:t>
            </w:r>
          </w:p>
        </w:tc>
      </w:tr>
      <w:tr w:rsidR="007D6A73" w:rsidRPr="009F1520" w14:paraId="69083E6A" w14:textId="77777777" w:rsidTr="002671F4">
        <w:trPr>
          <w:trHeight w:val="270"/>
        </w:trPr>
        <w:tc>
          <w:tcPr>
            <w:tcW w:w="5954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32E38" w14:textId="77777777" w:rsidR="007D6A73" w:rsidRPr="00586003" w:rsidRDefault="007D6A73" w:rsidP="006A2071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0F588" w14:textId="4578ADA7" w:rsidR="007D6A73" w:rsidRPr="00586003" w:rsidRDefault="007D6A73" w:rsidP="006A2071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908C2" w:rsidRPr="009F1520" w14:paraId="4DF9B6DC" w14:textId="77777777" w:rsidTr="002671F4">
        <w:trPr>
          <w:trHeight w:val="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6ACE" w14:textId="450CAC9B" w:rsidR="00E908C2" w:rsidRPr="009F1520" w:rsidRDefault="00E908C2" w:rsidP="007D6A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申請者住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5C2C" w14:textId="266013ED" w:rsidR="00E908C2" w:rsidRPr="009F1520" w:rsidRDefault="00E908C2" w:rsidP="006A2071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F152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本人との関係　</w:t>
            </w:r>
          </w:p>
        </w:tc>
      </w:tr>
      <w:tr w:rsidR="00E908C2" w:rsidRPr="009F1520" w14:paraId="17417F5C" w14:textId="77777777" w:rsidTr="002671F4">
        <w:trPr>
          <w:trHeight w:val="272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E8FC92" w14:textId="16F0D83A" w:rsidR="00E908C2" w:rsidRPr="00586003" w:rsidRDefault="00E908C2" w:rsidP="00F2718D">
            <w:pPr>
              <w:spacing w:line="240" w:lineRule="exac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E6766" w14:textId="77777777" w:rsidR="00E908C2" w:rsidRPr="00586003" w:rsidRDefault="00E908C2" w:rsidP="006A2071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6BFB4F4" w14:textId="60D39D9C" w:rsidR="00F2718D" w:rsidRPr="009F1520" w:rsidRDefault="00D0246E" w:rsidP="006A2071">
      <w:pPr>
        <w:spacing w:line="220" w:lineRule="exact"/>
        <w:rPr>
          <w:rFonts w:ascii="ＭＳ 明朝" w:eastAsia="ＭＳ 明朝" w:hAnsi="ＭＳ 明朝"/>
          <w:sz w:val="16"/>
          <w:szCs w:val="16"/>
        </w:rPr>
      </w:pPr>
      <w:r w:rsidRPr="009F1520">
        <w:rPr>
          <w:rFonts w:ascii="ＭＳ 明朝" w:eastAsia="ＭＳ 明朝" w:hAnsi="ＭＳ 明朝" w:hint="eastAsia"/>
          <w:sz w:val="16"/>
          <w:szCs w:val="16"/>
        </w:rPr>
        <w:t>注意事項</w:t>
      </w:r>
    </w:p>
    <w:p w14:paraId="438DC7E3" w14:textId="6B961603" w:rsidR="00D0246E" w:rsidRPr="009F1520" w:rsidRDefault="009F30D7" w:rsidP="00F2718D">
      <w:pPr>
        <w:spacing w:line="22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9F1520">
        <w:rPr>
          <w:rFonts w:ascii="ＭＳ 明朝" w:eastAsia="ＭＳ 明朝" w:hAnsi="ＭＳ 明朝" w:hint="eastAsia"/>
          <w:sz w:val="16"/>
          <w:szCs w:val="16"/>
        </w:rPr>
        <w:t>⑴</w:t>
      </w:r>
      <w:r w:rsidRPr="009F1520">
        <w:rPr>
          <w:rFonts w:ascii="ＭＳ 明朝" w:eastAsia="ＭＳ 明朝" w:hAnsi="ＭＳ 明朝" w:hint="eastAsia"/>
          <w:b/>
          <w:sz w:val="16"/>
          <w:szCs w:val="16"/>
        </w:rPr>
        <w:t xml:space="preserve">　</w:t>
      </w:r>
      <w:r w:rsidRPr="009F1520">
        <w:rPr>
          <w:rFonts w:ascii="ＭＳ 明朝" w:eastAsia="ＭＳ 明朝" w:hAnsi="ＭＳ 明朝" w:hint="eastAsia"/>
          <w:sz w:val="16"/>
          <w:szCs w:val="16"/>
        </w:rPr>
        <w:t>この申請書における</w:t>
      </w:r>
      <w:r w:rsidR="00D0246E" w:rsidRPr="009F1520">
        <w:rPr>
          <w:rFonts w:ascii="ＭＳ 明朝" w:eastAsia="ＭＳ 明朝" w:hAnsi="ＭＳ 明朝" w:hint="eastAsia"/>
          <w:sz w:val="16"/>
          <w:szCs w:val="16"/>
        </w:rPr>
        <w:t>「配偶者」については、世帯分離をしている配偶者又は内縁関係の者を含みます。</w:t>
      </w:r>
    </w:p>
    <w:p w14:paraId="313A21BD" w14:textId="545453DF" w:rsidR="00D0246E" w:rsidRPr="009F1520" w:rsidRDefault="009F30D7" w:rsidP="00F2718D">
      <w:pPr>
        <w:spacing w:line="22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9F1520">
        <w:rPr>
          <w:rFonts w:ascii="ＭＳ 明朝" w:eastAsia="ＭＳ 明朝" w:hAnsi="ＭＳ 明朝" w:hint="eastAsia"/>
          <w:sz w:val="16"/>
          <w:szCs w:val="16"/>
        </w:rPr>
        <w:t xml:space="preserve">⑵　</w:t>
      </w:r>
      <w:r w:rsidR="00D0246E" w:rsidRPr="009F1520">
        <w:rPr>
          <w:rFonts w:ascii="ＭＳ 明朝" w:eastAsia="ＭＳ 明朝" w:hAnsi="ＭＳ 明朝" w:hint="eastAsia"/>
          <w:sz w:val="16"/>
          <w:szCs w:val="16"/>
        </w:rPr>
        <w:t>預貯金等については、同じ種類の預貯金等を複数保有している場合は、その</w:t>
      </w:r>
      <w:r w:rsidR="006C22EA" w:rsidRPr="009F1520">
        <w:rPr>
          <w:rFonts w:ascii="ＭＳ 明朝" w:eastAsia="ＭＳ 明朝" w:hAnsi="ＭＳ 明朝" w:hint="eastAsia"/>
          <w:sz w:val="16"/>
          <w:szCs w:val="16"/>
        </w:rPr>
        <w:t>全て</w:t>
      </w:r>
      <w:r w:rsidR="00D0246E" w:rsidRPr="009F1520">
        <w:rPr>
          <w:rFonts w:ascii="ＭＳ 明朝" w:eastAsia="ＭＳ 明朝" w:hAnsi="ＭＳ 明朝" w:hint="eastAsia"/>
          <w:sz w:val="16"/>
          <w:szCs w:val="16"/>
        </w:rPr>
        <w:t>を記入し、通帳等の写しを添付してください。</w:t>
      </w:r>
    </w:p>
    <w:p w14:paraId="1E2D1412" w14:textId="305EDF3C" w:rsidR="00F2718D" w:rsidRPr="009F1520" w:rsidRDefault="00215F1B" w:rsidP="00F2718D">
      <w:pPr>
        <w:spacing w:line="22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9F1520">
        <w:rPr>
          <w:rFonts w:ascii="ＭＳ 明朝" w:eastAsia="ＭＳ 明朝" w:hAnsi="ＭＳ 明朝" w:hint="eastAsia"/>
          <w:sz w:val="16"/>
          <w:szCs w:val="16"/>
        </w:rPr>
        <w:t>⑶　書き切れ</w:t>
      </w:r>
      <w:r w:rsidR="009F30D7" w:rsidRPr="009F1520">
        <w:rPr>
          <w:rFonts w:ascii="ＭＳ 明朝" w:eastAsia="ＭＳ 明朝" w:hAnsi="ＭＳ 明朝" w:hint="eastAsia"/>
          <w:sz w:val="16"/>
          <w:szCs w:val="16"/>
        </w:rPr>
        <w:t>ない場合は、余白</w:t>
      </w:r>
      <w:r w:rsidR="00D0246E" w:rsidRPr="009F1520">
        <w:rPr>
          <w:rFonts w:ascii="ＭＳ 明朝" w:eastAsia="ＭＳ 明朝" w:hAnsi="ＭＳ 明朝" w:hint="eastAsia"/>
          <w:sz w:val="16"/>
          <w:szCs w:val="16"/>
        </w:rPr>
        <w:t>又は別紙に記入の上添付してください。</w:t>
      </w:r>
    </w:p>
    <w:p w14:paraId="4267CA29" w14:textId="2902E0C3" w:rsidR="00D0246E" w:rsidRDefault="00C030D0" w:rsidP="00F2718D">
      <w:pPr>
        <w:spacing w:line="220" w:lineRule="exact"/>
        <w:ind w:leftChars="78" w:left="324" w:hangingChars="100" w:hanging="160"/>
        <w:jc w:val="left"/>
        <w:rPr>
          <w:rFonts w:ascii="ＭＳ 明朝" w:eastAsia="ＭＳ 明朝" w:hAnsi="ＭＳ 明朝"/>
          <w:sz w:val="16"/>
          <w:szCs w:val="16"/>
        </w:rPr>
      </w:pPr>
      <w:r w:rsidRPr="00C030D0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41FF6" wp14:editId="18B48F40">
                <wp:simplePos x="0" y="0"/>
                <wp:positionH relativeFrom="margin">
                  <wp:posOffset>3901440</wp:posOffset>
                </wp:positionH>
                <wp:positionV relativeFrom="paragraph">
                  <wp:posOffset>213360</wp:posOffset>
                </wp:positionV>
                <wp:extent cx="2224405" cy="3067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CAE0EC6" w14:textId="77777777" w:rsidR="00C030D0" w:rsidRPr="0008416A" w:rsidRDefault="00C030D0" w:rsidP="00C030D0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08416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裏面も必ずご記入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1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2pt;margin-top:16.8pt;width:175.1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" filled="f" stroked="f">
                <v:textbox>
                  <w:txbxContent>
                    <w:p w14:paraId="5CAE0EC6" w14:textId="77777777" w:rsidR="00C030D0" w:rsidRPr="0008416A" w:rsidRDefault="00C030D0" w:rsidP="00C030D0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08416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裏面も必ずご記入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30D0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3241" wp14:editId="3317D392">
                <wp:simplePos x="0" y="0"/>
                <wp:positionH relativeFrom="margin">
                  <wp:posOffset>4015105</wp:posOffset>
                </wp:positionH>
                <wp:positionV relativeFrom="paragraph">
                  <wp:posOffset>234315</wp:posOffset>
                </wp:positionV>
                <wp:extent cx="2585720" cy="210820"/>
                <wp:effectExtent l="0" t="19050" r="43180" b="36830"/>
                <wp:wrapNone/>
                <wp:docPr id="5" name="吹き出し: 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210820"/>
                        </a:xfrm>
                        <a:prstGeom prst="rightArrowCallout">
                          <a:avLst>
                            <a:gd name="adj1" fmla="val 47176"/>
                            <a:gd name="adj2" fmla="val 50000"/>
                            <a:gd name="adj3" fmla="val 38485"/>
                            <a:gd name="adj4" fmla="val 774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0AB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5" o:spid="_x0000_s1026" type="#_x0000_t78" style="position:absolute;left:0;text-align:left;margin-left:316.15pt;margin-top:18.45pt;width:203.6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" adj="16721,0,20922,5705" filled="f" strokecolor="black [3213]" strokeweight="1pt">
                <w10:wrap anchorx="margin"/>
              </v:shape>
            </w:pict>
          </mc:Fallback>
        </mc:AlternateContent>
      </w:r>
      <w:r w:rsidR="009F30D7" w:rsidRPr="009F1520">
        <w:rPr>
          <w:rFonts w:ascii="ＭＳ 明朝" w:eastAsia="ＭＳ 明朝" w:hAnsi="ＭＳ 明朝" w:hint="eastAsia"/>
          <w:sz w:val="16"/>
          <w:szCs w:val="16"/>
        </w:rPr>
        <w:t xml:space="preserve">⑷　</w:t>
      </w:r>
      <w:r w:rsidR="00D0246E" w:rsidRPr="009F1520">
        <w:rPr>
          <w:rFonts w:ascii="ＭＳ 明朝" w:eastAsia="ＭＳ 明朝" w:hAnsi="ＭＳ 明朝" w:hint="eastAsia"/>
          <w:sz w:val="16"/>
          <w:szCs w:val="16"/>
        </w:rPr>
        <w:t>虚偽の申告により不正に特定入所者介護サービス費</w:t>
      </w:r>
      <w:r w:rsidR="009F30D7" w:rsidRPr="009F1520">
        <w:rPr>
          <w:rFonts w:ascii="ＭＳ 明朝" w:eastAsia="ＭＳ 明朝" w:hAnsi="ＭＳ 明朝" w:hint="eastAsia"/>
          <w:sz w:val="16"/>
          <w:szCs w:val="16"/>
        </w:rPr>
        <w:t>等の支給を受けた場合には、介護保険法第２２条第１項の規定に</w:t>
      </w:r>
      <w:r w:rsidR="008626DC" w:rsidRPr="009F1520">
        <w:rPr>
          <w:rFonts w:ascii="ＭＳ 明朝" w:eastAsia="ＭＳ 明朝" w:hAnsi="ＭＳ 明朝" w:hint="eastAsia"/>
          <w:sz w:val="16"/>
          <w:szCs w:val="16"/>
        </w:rPr>
        <w:t>基づき</w:t>
      </w:r>
      <w:r w:rsidR="00D0246E" w:rsidRPr="009F1520">
        <w:rPr>
          <w:rFonts w:ascii="ＭＳ 明朝" w:eastAsia="ＭＳ 明朝" w:hAnsi="ＭＳ 明朝" w:hint="eastAsia"/>
          <w:sz w:val="16"/>
          <w:szCs w:val="16"/>
        </w:rPr>
        <w:t>、支給された額及び最大２倍の加算金を返還していただくことがあります。</w:t>
      </w:r>
    </w:p>
    <w:p w14:paraId="74893F98" w14:textId="77777777" w:rsidR="00C030D0" w:rsidRPr="00721924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  <w:sectPr w:rsidR="00C030D0" w:rsidRPr="00721924" w:rsidSect="00196F00">
          <w:pgSz w:w="11906" w:h="16838"/>
          <w:pgMar w:top="454" w:right="720" w:bottom="454" w:left="720" w:header="851" w:footer="992" w:gutter="0"/>
          <w:cols w:space="425"/>
          <w:docGrid w:type="lines" w:linePitch="360"/>
        </w:sectPr>
      </w:pPr>
    </w:p>
    <w:p w14:paraId="1FC44C5B" w14:textId="44185532" w:rsidR="00C030D0" w:rsidRPr="00EB5E50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B5E50">
        <w:rPr>
          <w:rFonts w:ascii="ＭＳ 明朝" w:eastAsia="ＭＳ 明朝" w:hAnsi="ＭＳ 明朝" w:hint="eastAsia"/>
          <w:sz w:val="24"/>
          <w:szCs w:val="24"/>
        </w:rPr>
        <w:lastRenderedPageBreak/>
        <w:t>様式第１７号の２</w:t>
      </w:r>
    </w:p>
    <w:p w14:paraId="48B1FD06" w14:textId="77777777" w:rsidR="00C030D0" w:rsidRPr="00EB5E50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6F44B155" w14:textId="77777777" w:rsidR="00C030D0" w:rsidRPr="00EB5E50" w:rsidRDefault="00C030D0" w:rsidP="00C030D0">
      <w:pPr>
        <w:spacing w:line="360" w:lineRule="auto"/>
        <w:jc w:val="center"/>
        <w:rPr>
          <w:rFonts w:ascii="ＭＳ 明朝" w:eastAsia="ＭＳ 明朝" w:hAnsi="ＭＳ 明朝"/>
          <w:sz w:val="40"/>
          <w:szCs w:val="40"/>
        </w:rPr>
      </w:pPr>
      <w:r w:rsidRPr="00EB5E50">
        <w:rPr>
          <w:rFonts w:ascii="ＭＳ 明朝" w:eastAsia="ＭＳ 明朝" w:hAnsi="ＭＳ 明朝"/>
          <w:sz w:val="40"/>
          <w:szCs w:val="40"/>
        </w:rPr>
        <w:t>同 意 書</w:t>
      </w:r>
    </w:p>
    <w:p w14:paraId="39540822" w14:textId="77777777" w:rsidR="00C030D0" w:rsidRPr="00EB5E50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67C8DCBC" w14:textId="77777777" w:rsidR="00C030D0" w:rsidRPr="00EB5E50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B5E50">
        <w:rPr>
          <w:rFonts w:ascii="ＭＳ 明朝" w:eastAsia="ＭＳ 明朝" w:hAnsi="ＭＳ 明朝" w:hint="eastAsia"/>
          <w:sz w:val="24"/>
          <w:szCs w:val="24"/>
        </w:rPr>
        <w:t>（宛先）所沢市長</w:t>
      </w:r>
    </w:p>
    <w:p w14:paraId="1FC91714" w14:textId="77777777" w:rsidR="00C030D0" w:rsidRPr="00EB5E50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00871AA2" w14:textId="77777777" w:rsidR="00C030D0" w:rsidRPr="00EB5E50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5A156D73" w14:textId="77777777" w:rsidR="00C030D0" w:rsidRPr="00EB5E50" w:rsidRDefault="00C030D0" w:rsidP="00C030D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B5E50">
        <w:rPr>
          <w:rFonts w:ascii="ＭＳ 明朝" w:eastAsia="ＭＳ 明朝" w:hAnsi="ＭＳ 明朝"/>
          <w:sz w:val="24"/>
          <w:szCs w:val="24"/>
        </w:rPr>
        <w:t>介護保険負担限度額認定のために必要があるときは、官公署、年金保険者又は銀行、信</w:t>
      </w:r>
      <w:r w:rsidRPr="00EB5E50">
        <w:rPr>
          <w:rFonts w:ascii="ＭＳ 明朝" w:eastAsia="ＭＳ 明朝" w:hAnsi="ＭＳ 明朝" w:hint="eastAsia"/>
          <w:sz w:val="24"/>
          <w:szCs w:val="24"/>
        </w:rPr>
        <w:t>託会社その他の関係機関（以下「銀行等」という。）に被保険者本人及び配偶者（内縁関係の者を含む。以下同じ。）の課税状況及び保有する預貯金並びに有価証券等の残高について、報告を求めることに同意します。</w:t>
      </w:r>
    </w:p>
    <w:p w14:paraId="0314C241" w14:textId="77777777" w:rsidR="00C030D0" w:rsidRPr="00EB5E50" w:rsidRDefault="00C030D0" w:rsidP="00C030D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B5E50">
        <w:rPr>
          <w:rFonts w:ascii="ＭＳ 明朝" w:eastAsia="ＭＳ 明朝" w:hAnsi="ＭＳ 明朝"/>
          <w:sz w:val="24"/>
          <w:szCs w:val="24"/>
        </w:rPr>
        <w:t>また、</w:t>
      </w:r>
      <w:r w:rsidRPr="00EB5E50">
        <w:rPr>
          <w:rFonts w:ascii="ＭＳ 明朝" w:eastAsia="ＭＳ 明朝" w:hAnsi="ＭＳ 明朝" w:hint="eastAsia"/>
          <w:sz w:val="24"/>
          <w:szCs w:val="24"/>
        </w:rPr>
        <w:t>所沢市長</w:t>
      </w:r>
      <w:r w:rsidRPr="00EB5E50">
        <w:rPr>
          <w:rFonts w:ascii="ＭＳ 明朝" w:eastAsia="ＭＳ 明朝" w:hAnsi="ＭＳ 明朝"/>
          <w:sz w:val="24"/>
          <w:szCs w:val="24"/>
        </w:rPr>
        <w:t>の報告要求に対し、銀行等が報告することについて、</w:t>
      </w:r>
      <w:r w:rsidRPr="00EB5E50">
        <w:rPr>
          <w:rFonts w:ascii="ＭＳ 明朝" w:eastAsia="ＭＳ 明朝" w:hAnsi="ＭＳ 明朝" w:hint="eastAsia"/>
          <w:sz w:val="24"/>
          <w:szCs w:val="24"/>
        </w:rPr>
        <w:t>被保険者本人</w:t>
      </w:r>
      <w:r w:rsidRPr="00EB5E50">
        <w:rPr>
          <w:rFonts w:ascii="ＭＳ 明朝" w:eastAsia="ＭＳ 明朝" w:hAnsi="ＭＳ 明朝"/>
          <w:sz w:val="24"/>
          <w:szCs w:val="24"/>
        </w:rPr>
        <w:t>及び配偶者が同意</w:t>
      </w:r>
      <w:r w:rsidRPr="00EB5E50">
        <w:rPr>
          <w:rFonts w:ascii="ＭＳ 明朝" w:eastAsia="ＭＳ 明朝" w:hAnsi="ＭＳ 明朝" w:hint="eastAsia"/>
          <w:sz w:val="24"/>
          <w:szCs w:val="24"/>
        </w:rPr>
        <w:t>している旨を銀行等に伝えて構いません。</w:t>
      </w:r>
    </w:p>
    <w:p w14:paraId="4E6CDEA6" w14:textId="77777777" w:rsidR="00C030D0" w:rsidRPr="00EB5E50" w:rsidRDefault="00C030D0" w:rsidP="00C030D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1A6787F" w14:textId="77777777" w:rsidR="00C030D0" w:rsidRPr="00EB5E50" w:rsidRDefault="00C030D0" w:rsidP="00C030D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A698A16" w14:textId="77777777" w:rsidR="00C030D0" w:rsidRPr="00EB5E50" w:rsidRDefault="00C030D0" w:rsidP="00C030D0">
      <w:pPr>
        <w:spacing w:line="360" w:lineRule="auto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EB5E50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B5E50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B5E50">
        <w:rPr>
          <w:rFonts w:ascii="ＭＳ 明朝" w:eastAsia="ＭＳ 明朝" w:hAnsi="ＭＳ 明朝"/>
          <w:sz w:val="24"/>
          <w:szCs w:val="24"/>
        </w:rPr>
        <w:t>日</w:t>
      </w:r>
    </w:p>
    <w:p w14:paraId="2DE341B0" w14:textId="77777777" w:rsidR="00C030D0" w:rsidRPr="00EB5E50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025BD2A9" w14:textId="77777777" w:rsidR="00C030D0" w:rsidRPr="00EB5E50" w:rsidRDefault="00C030D0" w:rsidP="00C030D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B5E50">
        <w:rPr>
          <w:rFonts w:ascii="ＭＳ 明朝" w:eastAsia="ＭＳ 明朝" w:hAnsi="ＭＳ 明朝"/>
          <w:sz w:val="24"/>
          <w:szCs w:val="24"/>
        </w:rPr>
        <w:t>＜</w:t>
      </w:r>
      <w:r w:rsidRPr="00EB5E50">
        <w:rPr>
          <w:rFonts w:ascii="ＭＳ 明朝" w:eastAsia="ＭＳ 明朝" w:hAnsi="ＭＳ 明朝" w:hint="eastAsia"/>
          <w:sz w:val="24"/>
          <w:szCs w:val="24"/>
        </w:rPr>
        <w:t>被保険者</w:t>
      </w:r>
      <w:r w:rsidRPr="00EB5E50">
        <w:rPr>
          <w:rFonts w:ascii="ＭＳ 明朝" w:eastAsia="ＭＳ 明朝" w:hAnsi="ＭＳ 明朝"/>
          <w:sz w:val="24"/>
          <w:szCs w:val="24"/>
        </w:rPr>
        <w:t>本人＞</w:t>
      </w:r>
    </w:p>
    <w:p w14:paraId="17AD4915" w14:textId="77777777" w:rsidR="00C030D0" w:rsidRPr="001C25D7" w:rsidRDefault="00C030D0" w:rsidP="00C030D0">
      <w:pPr>
        <w:spacing w:line="360" w:lineRule="auto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EB5E5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B5E50">
        <w:rPr>
          <w:rFonts w:ascii="ＭＳ 明朝" w:eastAsia="ＭＳ 明朝" w:hAnsi="ＭＳ 明朝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DD95A22" w14:textId="77777777" w:rsidR="00C030D0" w:rsidRPr="001C25D7" w:rsidRDefault="00C030D0" w:rsidP="00C030D0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EB5E5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B5E50">
        <w:rPr>
          <w:rFonts w:ascii="ＭＳ 明朝" w:eastAsia="ＭＳ 明朝" w:hAnsi="ＭＳ 明朝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663C156" w14:textId="77777777" w:rsidR="00C030D0" w:rsidRPr="00EB5E50" w:rsidRDefault="00C030D0" w:rsidP="00C030D0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7BFCEB29" w14:textId="77777777" w:rsidR="00C030D0" w:rsidRPr="00EB5E50" w:rsidRDefault="00C030D0" w:rsidP="00C030D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B5E50">
        <w:rPr>
          <w:rFonts w:ascii="ＭＳ 明朝" w:eastAsia="ＭＳ 明朝" w:hAnsi="ＭＳ 明朝"/>
          <w:sz w:val="24"/>
          <w:szCs w:val="24"/>
        </w:rPr>
        <w:t>＜配偶者＞</w:t>
      </w:r>
    </w:p>
    <w:p w14:paraId="30D68BD1" w14:textId="77777777" w:rsidR="00C030D0" w:rsidRPr="001C25D7" w:rsidRDefault="00C030D0" w:rsidP="00C030D0">
      <w:pPr>
        <w:spacing w:line="360" w:lineRule="auto"/>
        <w:rPr>
          <w:rFonts w:ascii="BIZ UDPゴシック" w:eastAsia="BIZ UDPゴシック" w:hAnsi="BIZ UDPゴシック"/>
        </w:rPr>
      </w:pPr>
      <w:r w:rsidRPr="00EB5E5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B5E50">
        <w:rPr>
          <w:rFonts w:ascii="ＭＳ 明朝" w:eastAsia="ＭＳ 明朝" w:hAnsi="ＭＳ 明朝"/>
          <w:sz w:val="24"/>
          <w:szCs w:val="24"/>
        </w:rPr>
        <w:t>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1BE9796" w14:textId="77777777" w:rsidR="00C030D0" w:rsidRPr="001C25D7" w:rsidRDefault="00C030D0" w:rsidP="00C030D0">
      <w:pPr>
        <w:spacing w:line="360" w:lineRule="auto"/>
        <w:rPr>
          <w:rFonts w:ascii="BIZ UDPゴシック" w:eastAsia="BIZ UDPゴシック" w:hAnsi="BIZ UDPゴシック"/>
          <w:sz w:val="24"/>
          <w:szCs w:val="24"/>
        </w:rPr>
      </w:pPr>
      <w:r w:rsidRPr="00EB5E5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B5E50">
        <w:rPr>
          <w:rFonts w:ascii="ＭＳ 明朝" w:eastAsia="ＭＳ 明朝" w:hAnsi="ＭＳ 明朝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7CA13FB" w14:textId="77777777" w:rsidR="00C030D0" w:rsidRPr="00D53612" w:rsidRDefault="00C030D0" w:rsidP="00C030D0">
      <w:pPr>
        <w:spacing w:line="200" w:lineRule="exact"/>
        <w:ind w:leftChars="78" w:left="324" w:hangingChars="100" w:hanging="160"/>
        <w:jc w:val="left"/>
        <w:rPr>
          <w:rFonts w:ascii="ＭＳ 明朝" w:eastAsia="ＭＳ 明朝" w:hAnsi="ＭＳ 明朝"/>
          <w:sz w:val="16"/>
          <w:szCs w:val="16"/>
        </w:rPr>
      </w:pPr>
    </w:p>
    <w:p w14:paraId="6D0624F2" w14:textId="77777777" w:rsidR="00C030D0" w:rsidRPr="00F2718D" w:rsidRDefault="00C030D0" w:rsidP="00F2718D">
      <w:pPr>
        <w:spacing w:line="220" w:lineRule="exact"/>
        <w:ind w:leftChars="78" w:left="324" w:hangingChars="100" w:hanging="160"/>
        <w:jc w:val="left"/>
        <w:rPr>
          <w:sz w:val="16"/>
          <w:szCs w:val="16"/>
        </w:rPr>
      </w:pPr>
    </w:p>
    <w:sectPr w:rsidR="00C030D0" w:rsidRPr="00F2718D" w:rsidSect="00C030D0">
      <w:type w:val="continuous"/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60BD" w14:textId="77777777" w:rsidR="00067420" w:rsidRDefault="00067420" w:rsidP="00D94CBF">
      <w:r>
        <w:separator/>
      </w:r>
    </w:p>
  </w:endnote>
  <w:endnote w:type="continuationSeparator" w:id="0">
    <w:p w14:paraId="00DBD5A8" w14:textId="77777777" w:rsidR="00067420" w:rsidRDefault="00067420" w:rsidP="00D9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437B" w14:textId="77777777" w:rsidR="00067420" w:rsidRDefault="00067420" w:rsidP="00D94CBF">
      <w:r>
        <w:separator/>
      </w:r>
    </w:p>
  </w:footnote>
  <w:footnote w:type="continuationSeparator" w:id="0">
    <w:p w14:paraId="01DB1A5B" w14:textId="77777777" w:rsidR="00067420" w:rsidRDefault="00067420" w:rsidP="00D9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A4B49"/>
    <w:multiLevelType w:val="hybridMultilevel"/>
    <w:tmpl w:val="114CEA00"/>
    <w:lvl w:ilvl="0" w:tplc="F92A84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39"/>
    <w:rsid w:val="000002A7"/>
    <w:rsid w:val="00006659"/>
    <w:rsid w:val="000301A3"/>
    <w:rsid w:val="00041C1E"/>
    <w:rsid w:val="00047702"/>
    <w:rsid w:val="00052375"/>
    <w:rsid w:val="00053E3F"/>
    <w:rsid w:val="000632AC"/>
    <w:rsid w:val="00067420"/>
    <w:rsid w:val="000F3D62"/>
    <w:rsid w:val="001362FE"/>
    <w:rsid w:val="0013757B"/>
    <w:rsid w:val="00177D45"/>
    <w:rsid w:val="00196F00"/>
    <w:rsid w:val="001C25D7"/>
    <w:rsid w:val="001E3E7C"/>
    <w:rsid w:val="001F10F5"/>
    <w:rsid w:val="00215F1B"/>
    <w:rsid w:val="00222E98"/>
    <w:rsid w:val="00234BB2"/>
    <w:rsid w:val="00241A22"/>
    <w:rsid w:val="0025674E"/>
    <w:rsid w:val="00264BD4"/>
    <w:rsid w:val="002671F4"/>
    <w:rsid w:val="002805CC"/>
    <w:rsid w:val="00291120"/>
    <w:rsid w:val="002E0C75"/>
    <w:rsid w:val="002E438D"/>
    <w:rsid w:val="003342AA"/>
    <w:rsid w:val="0035734D"/>
    <w:rsid w:val="0037621B"/>
    <w:rsid w:val="003A144D"/>
    <w:rsid w:val="003B38D5"/>
    <w:rsid w:val="003C7DF8"/>
    <w:rsid w:val="003D0A44"/>
    <w:rsid w:val="003E7CDE"/>
    <w:rsid w:val="0044674B"/>
    <w:rsid w:val="00457591"/>
    <w:rsid w:val="00476A7D"/>
    <w:rsid w:val="004A4D86"/>
    <w:rsid w:val="004D134F"/>
    <w:rsid w:val="00512D8F"/>
    <w:rsid w:val="00513AAF"/>
    <w:rsid w:val="00534503"/>
    <w:rsid w:val="0053784D"/>
    <w:rsid w:val="005379BA"/>
    <w:rsid w:val="00551A1F"/>
    <w:rsid w:val="00573C7C"/>
    <w:rsid w:val="005856D6"/>
    <w:rsid w:val="00586003"/>
    <w:rsid w:val="005E41AC"/>
    <w:rsid w:val="00610B32"/>
    <w:rsid w:val="00627A72"/>
    <w:rsid w:val="00630AF9"/>
    <w:rsid w:val="006973D1"/>
    <w:rsid w:val="006A2071"/>
    <w:rsid w:val="006A48A9"/>
    <w:rsid w:val="006C22EA"/>
    <w:rsid w:val="006E17CD"/>
    <w:rsid w:val="006E673C"/>
    <w:rsid w:val="007133A3"/>
    <w:rsid w:val="00721924"/>
    <w:rsid w:val="00734D9C"/>
    <w:rsid w:val="007D6608"/>
    <w:rsid w:val="007D6A73"/>
    <w:rsid w:val="007E4667"/>
    <w:rsid w:val="007F0EC0"/>
    <w:rsid w:val="0082616A"/>
    <w:rsid w:val="008374CF"/>
    <w:rsid w:val="008626DC"/>
    <w:rsid w:val="0086374A"/>
    <w:rsid w:val="008902D7"/>
    <w:rsid w:val="008909A7"/>
    <w:rsid w:val="00894D31"/>
    <w:rsid w:val="008D669F"/>
    <w:rsid w:val="008F1647"/>
    <w:rsid w:val="009157B1"/>
    <w:rsid w:val="00917203"/>
    <w:rsid w:val="00960A21"/>
    <w:rsid w:val="00961CF5"/>
    <w:rsid w:val="0097456A"/>
    <w:rsid w:val="00986532"/>
    <w:rsid w:val="009A2072"/>
    <w:rsid w:val="009C63C1"/>
    <w:rsid w:val="009D2207"/>
    <w:rsid w:val="009E3838"/>
    <w:rsid w:val="009E7E06"/>
    <w:rsid w:val="009F1520"/>
    <w:rsid w:val="009F30D7"/>
    <w:rsid w:val="00A14A5A"/>
    <w:rsid w:val="00A300D8"/>
    <w:rsid w:val="00A701FA"/>
    <w:rsid w:val="00A91C28"/>
    <w:rsid w:val="00A94002"/>
    <w:rsid w:val="00AA3CED"/>
    <w:rsid w:val="00AA7F80"/>
    <w:rsid w:val="00AC6155"/>
    <w:rsid w:val="00B31FE5"/>
    <w:rsid w:val="00B44996"/>
    <w:rsid w:val="00B64D82"/>
    <w:rsid w:val="00BD55DD"/>
    <w:rsid w:val="00BE6691"/>
    <w:rsid w:val="00C030D0"/>
    <w:rsid w:val="00C45E39"/>
    <w:rsid w:val="00C5408B"/>
    <w:rsid w:val="00C6541E"/>
    <w:rsid w:val="00CF7F9A"/>
    <w:rsid w:val="00D0246E"/>
    <w:rsid w:val="00D07B1E"/>
    <w:rsid w:val="00D10B82"/>
    <w:rsid w:val="00D5270E"/>
    <w:rsid w:val="00D7036E"/>
    <w:rsid w:val="00D73EAF"/>
    <w:rsid w:val="00D83597"/>
    <w:rsid w:val="00D92AE2"/>
    <w:rsid w:val="00D94CBF"/>
    <w:rsid w:val="00DE0C3D"/>
    <w:rsid w:val="00DF45DC"/>
    <w:rsid w:val="00E10650"/>
    <w:rsid w:val="00E20C9D"/>
    <w:rsid w:val="00E21D60"/>
    <w:rsid w:val="00E27730"/>
    <w:rsid w:val="00E3786B"/>
    <w:rsid w:val="00E67A5F"/>
    <w:rsid w:val="00E724CA"/>
    <w:rsid w:val="00E908C2"/>
    <w:rsid w:val="00EA6C83"/>
    <w:rsid w:val="00ED04E2"/>
    <w:rsid w:val="00F2272A"/>
    <w:rsid w:val="00F2718D"/>
    <w:rsid w:val="00F3101E"/>
    <w:rsid w:val="00F524DE"/>
    <w:rsid w:val="00F614AD"/>
    <w:rsid w:val="00FA5629"/>
    <w:rsid w:val="00FC0B49"/>
    <w:rsid w:val="00FC6CB3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9DBD6"/>
  <w15:chartTrackingRefBased/>
  <w15:docId w15:val="{1025E439-1855-490F-A826-99FEEE23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A3CE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AA3CED"/>
    <w:rPr>
      <w:color w:val="954F72"/>
      <w:u w:val="single"/>
    </w:rPr>
  </w:style>
  <w:style w:type="paragraph" w:customStyle="1" w:styleId="msonormal0">
    <w:name w:val="msonormal"/>
    <w:basedOn w:val="a"/>
    <w:rsid w:val="00AA3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AA3CED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A3CED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66">
    <w:name w:val="xl66"/>
    <w:basedOn w:val="a"/>
    <w:rsid w:val="00AA3CED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67">
    <w:name w:val="xl67"/>
    <w:basedOn w:val="a"/>
    <w:rsid w:val="00AA3CE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68">
    <w:name w:val="xl68"/>
    <w:basedOn w:val="a"/>
    <w:rsid w:val="00AA3CE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69">
    <w:name w:val="xl69"/>
    <w:basedOn w:val="a"/>
    <w:rsid w:val="00AA3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0">
    <w:name w:val="xl70"/>
    <w:basedOn w:val="a"/>
    <w:rsid w:val="00AA3C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1">
    <w:name w:val="xl71"/>
    <w:basedOn w:val="a"/>
    <w:rsid w:val="00AA3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2">
    <w:name w:val="xl72"/>
    <w:basedOn w:val="a"/>
    <w:rsid w:val="00AA3CED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3">
    <w:name w:val="xl73"/>
    <w:basedOn w:val="a"/>
    <w:rsid w:val="00AA3CED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4">
    <w:name w:val="xl74"/>
    <w:basedOn w:val="a"/>
    <w:rsid w:val="00AA3CE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5">
    <w:name w:val="xl75"/>
    <w:basedOn w:val="a"/>
    <w:rsid w:val="00AA3CE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6">
    <w:name w:val="xl76"/>
    <w:basedOn w:val="a"/>
    <w:rsid w:val="00AA3C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7">
    <w:name w:val="xl77"/>
    <w:basedOn w:val="a"/>
    <w:rsid w:val="00AA3CE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8">
    <w:name w:val="xl78"/>
    <w:basedOn w:val="a"/>
    <w:rsid w:val="00AA3CE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79">
    <w:name w:val="xl79"/>
    <w:basedOn w:val="a"/>
    <w:rsid w:val="00AA3CE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0">
    <w:name w:val="xl80"/>
    <w:basedOn w:val="a"/>
    <w:rsid w:val="00AA3CE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A3CE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2">
    <w:name w:val="xl82"/>
    <w:basedOn w:val="a"/>
    <w:rsid w:val="00AA3C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3">
    <w:name w:val="xl83"/>
    <w:basedOn w:val="a"/>
    <w:rsid w:val="00AA3CED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8"/>
      <w:szCs w:val="28"/>
    </w:rPr>
  </w:style>
  <w:style w:type="paragraph" w:customStyle="1" w:styleId="xl84">
    <w:name w:val="xl84"/>
    <w:basedOn w:val="a"/>
    <w:rsid w:val="00AA3CED"/>
    <w:pPr>
      <w:widowControl/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5">
    <w:name w:val="xl85"/>
    <w:basedOn w:val="a"/>
    <w:rsid w:val="00AA3CE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6">
    <w:name w:val="xl86"/>
    <w:basedOn w:val="a"/>
    <w:rsid w:val="00AA3CE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7">
    <w:name w:val="xl87"/>
    <w:basedOn w:val="a"/>
    <w:rsid w:val="00AA3CE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8">
    <w:name w:val="xl88"/>
    <w:basedOn w:val="a"/>
    <w:rsid w:val="00AA3CE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89">
    <w:name w:val="xl89"/>
    <w:basedOn w:val="a"/>
    <w:rsid w:val="00AA3CE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90">
    <w:name w:val="xl90"/>
    <w:basedOn w:val="a"/>
    <w:rsid w:val="00AA3C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91">
    <w:name w:val="xl91"/>
    <w:basedOn w:val="a"/>
    <w:rsid w:val="00AA3CE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92">
    <w:name w:val="xl92"/>
    <w:basedOn w:val="a"/>
    <w:rsid w:val="00AA3CED"/>
    <w:pPr>
      <w:widowControl/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93">
    <w:name w:val="xl93"/>
    <w:basedOn w:val="a"/>
    <w:rsid w:val="00AA3CED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94">
    <w:name w:val="xl94"/>
    <w:basedOn w:val="a"/>
    <w:rsid w:val="00AA3CE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95">
    <w:name w:val="xl95"/>
    <w:basedOn w:val="a"/>
    <w:rsid w:val="00AA3CED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96">
    <w:name w:val="xl96"/>
    <w:basedOn w:val="a"/>
    <w:rsid w:val="00AA3CE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97">
    <w:name w:val="xl97"/>
    <w:basedOn w:val="a"/>
    <w:rsid w:val="00AA3CE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98">
    <w:name w:val="xl98"/>
    <w:basedOn w:val="a"/>
    <w:rsid w:val="00AA3CED"/>
    <w:pPr>
      <w:widowControl/>
      <w:spacing w:before="100" w:beforeAutospacing="1" w:after="100" w:afterAutospacing="1"/>
      <w:jc w:val="center"/>
      <w:textAlignment w:val="bottom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99">
    <w:name w:val="xl99"/>
    <w:basedOn w:val="a"/>
    <w:rsid w:val="00AA3CE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AA3CE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AA3CED"/>
    <w:pPr>
      <w:widowControl/>
      <w:spacing w:before="100" w:beforeAutospacing="1" w:after="100" w:afterAutospacing="1"/>
      <w:jc w:val="center"/>
      <w:textAlignment w:val="top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AA3CE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AA3CE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AA3CE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AA3C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AA3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07">
    <w:name w:val="xl107"/>
    <w:basedOn w:val="a"/>
    <w:rsid w:val="00AA3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08">
    <w:name w:val="xl108"/>
    <w:basedOn w:val="a"/>
    <w:rsid w:val="00AA3C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09">
    <w:name w:val="xl109"/>
    <w:basedOn w:val="a"/>
    <w:rsid w:val="00AA3CE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10">
    <w:name w:val="xl110"/>
    <w:basedOn w:val="a"/>
    <w:rsid w:val="00AA3CE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11">
    <w:name w:val="xl111"/>
    <w:basedOn w:val="a"/>
    <w:rsid w:val="00AA3CE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12">
    <w:name w:val="xl112"/>
    <w:basedOn w:val="a"/>
    <w:rsid w:val="00AA3CE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13">
    <w:name w:val="xl113"/>
    <w:basedOn w:val="a"/>
    <w:rsid w:val="00AA3CE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14">
    <w:name w:val="xl114"/>
    <w:basedOn w:val="a"/>
    <w:rsid w:val="00AA3C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6"/>
      <w:szCs w:val="16"/>
    </w:rPr>
  </w:style>
  <w:style w:type="paragraph" w:customStyle="1" w:styleId="xl115">
    <w:name w:val="xl115"/>
    <w:basedOn w:val="a"/>
    <w:rsid w:val="00AA3CE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AA3CE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AA3CE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AA3CED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AA3CE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AA3C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AA3C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AA3CE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AA3C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AA3CE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AA3CE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AA3CE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AA3CE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AA3CE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AA3C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IZ UDP明朝 Medium" w:eastAsia="BIZ UDP明朝 Medium" w:hAnsi="BIZ UDP明朝 Medium" w:cs="ＭＳ Ｐゴシック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0246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4C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4CBF"/>
  </w:style>
  <w:style w:type="paragraph" w:styleId="a9">
    <w:name w:val="footer"/>
    <w:basedOn w:val="a"/>
    <w:link w:val="aa"/>
    <w:uiPriority w:val="99"/>
    <w:unhideWhenUsed/>
    <w:rsid w:val="00D94C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4CBF"/>
  </w:style>
  <w:style w:type="character" w:styleId="ab">
    <w:name w:val="annotation reference"/>
    <w:basedOn w:val="a0"/>
    <w:uiPriority w:val="99"/>
    <w:semiHidden/>
    <w:unhideWhenUsed/>
    <w:rsid w:val="00960A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0A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60A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0A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0A2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60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0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406B-BAD1-43B3-B161-92EF7494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ｳｴﾊﾗ ﾏﾅ</dc:creator>
  <cp:keywords/>
  <dc:description/>
  <cp:lastModifiedBy>ｳｴﾊﾗ ﾏﾅ</cp:lastModifiedBy>
  <cp:revision>44</cp:revision>
  <cp:lastPrinted>2024-09-05T00:31:00Z</cp:lastPrinted>
  <dcterms:created xsi:type="dcterms:W3CDTF">2024-10-08T01:02:00Z</dcterms:created>
  <dcterms:modified xsi:type="dcterms:W3CDTF">2025-11-13T00:25:00Z</dcterms:modified>
</cp:coreProperties>
</file>